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F78A3" w:rsidRDefault="002F78A3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2F78A3" w:rsidRDefault="00A97A10" w:rsidP="00A97A10">
            <w:pPr>
              <w:rPr>
                <w:rFonts w:ascii="Arial Narrow" w:hAnsi="Arial Narrow"/>
                <w:b/>
              </w:rPr>
            </w:pPr>
            <w:r w:rsidRPr="002F78A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2F78A3" w:rsidRDefault="002F78A3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F78A3">
              <w:rPr>
                <w:rFonts w:ascii="Arial Narrow" w:hAnsi="Arial Narrow"/>
                <w:bCs/>
                <w:sz w:val="18"/>
                <w:szCs w:val="18"/>
              </w:rPr>
              <w:t xml:space="preserve">MAS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NAŠA LIESK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2F78A3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27162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246131" w:rsidRDefault="00D92637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:rsidR="00D92637" w:rsidRPr="002F78A3" w:rsidRDefault="00626A99" w:rsidP="0083156B">
            <w:pPr>
              <w:spacing w:before="120" w:after="200" w:line="276" w:lineRule="auto"/>
              <w:rPr>
                <w:rFonts w:ascii="Arial Narrow" w:hAnsi="Arial Narrow"/>
                <w:sz w:val="20"/>
                <w:szCs w:val="18"/>
              </w:rPr>
            </w:pPr>
            <w:r w:rsidRPr="002F78A3">
              <w:rPr>
                <w:rFonts w:ascii="Arial Narrow" w:hAnsi="Arial Narrow"/>
                <w:sz w:val="20"/>
                <w:szCs w:val="18"/>
              </w:rPr>
              <w:t>E1 Trhové priestory</w:t>
            </w:r>
          </w:p>
          <w:p w:rsidR="00CD0FA6" w:rsidRPr="00385B43" w:rsidRDefault="00CD0FA6" w:rsidP="002F78A3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2F78A3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E70557" w:rsidRPr="00CC21C0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960A9" w:rsidRPr="00494B4C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70557" w:rsidRPr="00385B43" w:rsidTr="00EC082F">
        <w:trPr>
          <w:trHeight w:val="741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E70557" w:rsidRPr="00E70557" w:rsidRDefault="00E70557" w:rsidP="00E705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70557" w:rsidRPr="00E70557" w:rsidRDefault="00E70557" w:rsidP="00E7055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E70557" w:rsidRPr="00385B43" w:rsidTr="00EC082F">
        <w:trPr>
          <w:trHeight w:val="785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E70557" w:rsidRPr="00E70557" w:rsidRDefault="00E70557" w:rsidP="00E705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E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70557" w:rsidRPr="00E70557" w:rsidRDefault="00E70557" w:rsidP="00E7055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Kapacita trhovisk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E70557" w:rsidRPr="00385B43" w:rsidTr="00EC082F">
        <w:trPr>
          <w:trHeight w:val="710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E70557" w:rsidRPr="00E70557" w:rsidRDefault="00E70557" w:rsidP="00E705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E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70557" w:rsidRPr="00E70557" w:rsidRDefault="00E70557" w:rsidP="00E7055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Zvýšenie kapacity trhovisk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70557" w:rsidRPr="00E70557" w:rsidRDefault="00E70557" w:rsidP="00EC082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0557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E70557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E70557" w:rsidRPr="00385B43" w:rsidRDefault="00E70557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E70557" w:rsidRPr="00385B43" w:rsidRDefault="00E70557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E70557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E70557" w:rsidRPr="00385B43" w:rsidRDefault="00E70557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E70557" w:rsidRPr="00385B43" w:rsidRDefault="00E70557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70557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E70557" w:rsidRPr="00385B43" w:rsidRDefault="00E70557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E70557" w:rsidRPr="00385B43" w:rsidRDefault="00E70557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E70557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E70557" w:rsidRPr="00385B43" w:rsidRDefault="00E70557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E70557" w:rsidRPr="00385B43" w:rsidRDefault="00E70557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:rsidR="00E70557" w:rsidRPr="00385B43" w:rsidRDefault="0027162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A3C7C91C0BE34E1C9C8B67DD6F7054B8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E70557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E70557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E70557" w:rsidRPr="00385B43" w:rsidRDefault="00E70557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E70557" w:rsidRPr="00385B43" w:rsidRDefault="00E70557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27162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27162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DC4E64">
        <w:trPr>
          <w:trHeight w:val="869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DC4E6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DC4E6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DC4E6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DC4E64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DC4E64">
        <w:trPr>
          <w:trHeight w:val="3353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DC4E64" w:rsidRDefault="00DC4E64" w:rsidP="00DC4E64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DC4E64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DC4E64" w:rsidRDefault="00DC4E64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DC4E64" w:rsidRPr="00385B43" w:rsidRDefault="00DC4E64" w:rsidP="00DC4E64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DC4E64" w:rsidRPr="00385B43" w:rsidRDefault="00DC4E64" w:rsidP="00DC4E64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:rsidR="00DC4E64" w:rsidRPr="00385B43" w:rsidRDefault="00DC4E64" w:rsidP="00DC4E64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:rsidR="00DC4E64" w:rsidRDefault="00DC4E64" w:rsidP="00DC4E64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,</w:t>
            </w:r>
          </w:p>
          <w:p w:rsidR="00DC4E64" w:rsidRPr="001358BA" w:rsidRDefault="00DC4E64" w:rsidP="00DC4E64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DC4E64" w:rsidRPr="001358BA" w:rsidRDefault="00DC4E64" w:rsidP="00DC4E64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tratégiou CLLD občianskeho združenia NAŠA LIESKA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DC4E64" w:rsidRPr="001358BA" w:rsidRDefault="00DC4E64" w:rsidP="00DC4E64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C4E64" w:rsidRPr="001358BA" w:rsidRDefault="00DC4E64" w:rsidP="00DC4E64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D3230" w:rsidRDefault="00DD3230" w:rsidP="00DD323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:rsidR="00DC4E64" w:rsidRDefault="00DC4E64" w:rsidP="00DC4E64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eastAsia="Calibri" w:hAnsi="Arial Narrow"/>
                <w:sz w:val="18"/>
                <w:szCs w:val="18"/>
              </w:rPr>
              <w:t xml:space="preserve">popis dosiahnutia povinných merateľných ukazovateľov projektu, </w:t>
            </w:r>
          </w:p>
          <w:p w:rsidR="00DC4E64" w:rsidRPr="009C4247" w:rsidRDefault="00DC4E64" w:rsidP="00DC4E64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C4247">
              <w:rPr>
                <w:rFonts w:ascii="Arial Narrow" w:hAnsi="Arial Narrow"/>
                <w:sz w:val="18"/>
                <w:szCs w:val="18"/>
              </w:rPr>
              <w:t>dodržanie horizontálnych princípov,</w:t>
            </w:r>
          </w:p>
          <w:p w:rsidR="00DC4E64" w:rsidRPr="001358BA" w:rsidRDefault="00DC4E64" w:rsidP="00DC4E64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C4E64" w:rsidRPr="001358BA" w:rsidRDefault="00DC4E64" w:rsidP="00DC4E64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DC4E64" w:rsidRPr="00385B43" w:rsidRDefault="00DC4E64" w:rsidP="00DC4E64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DC4E64" w:rsidRDefault="00DC4E64" w:rsidP="00DC4E64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7F0C7E"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7F0C7E">
              <w:rPr>
                <w:rFonts w:ascii="Arial Narrow" w:eastAsia="Calibri" w:hAnsi="Arial Narrow"/>
                <w:sz w:val="18"/>
                <w:szCs w:val="18"/>
              </w:rPr>
              <w:t>aktívnosti</w:t>
            </w:r>
            <w:r w:rsidR="007F0C7E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8A2FD8" w:rsidRPr="0006241C" w:rsidRDefault="008A2FD8" w:rsidP="0006241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DC4E6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DC4E64" w:rsidRDefault="008A2FD8" w:rsidP="00DC4E64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5168" w:type="dxa"/>
        <w:tblInd w:w="-601" w:type="dxa"/>
        <w:tblLook w:val="04A0"/>
      </w:tblPr>
      <w:tblGrid>
        <w:gridCol w:w="7088"/>
        <w:gridCol w:w="8080"/>
      </w:tblGrid>
      <w:tr w:rsidR="00E71849" w:rsidRPr="00385B43" w:rsidTr="007F0C7E">
        <w:trPr>
          <w:trHeight w:val="557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7F0C7E">
        <w:trPr>
          <w:trHeight w:val="142"/>
        </w:trPr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DD3230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7F0C7E">
        <w:trPr>
          <w:trHeight w:val="146"/>
        </w:trPr>
        <w:tc>
          <w:tcPr>
            <w:tcW w:w="7088" w:type="dxa"/>
            <w:vAlign w:val="center"/>
          </w:tcPr>
          <w:p w:rsidR="00C0655E" w:rsidRPr="00385B43" w:rsidRDefault="00C0655E" w:rsidP="000624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EB6E6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E6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7F0C7E">
        <w:trPr>
          <w:trHeight w:val="126"/>
        </w:trPr>
        <w:tc>
          <w:tcPr>
            <w:tcW w:w="7088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080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E6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6C343B" w:rsidP="000624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06241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7F0C7E">
        <w:trPr>
          <w:trHeight w:val="176"/>
        </w:trPr>
        <w:tc>
          <w:tcPr>
            <w:tcW w:w="7088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080" w:type="dxa"/>
            <w:vAlign w:val="center"/>
          </w:tcPr>
          <w:p w:rsidR="00C0655E" w:rsidRPr="00385B43" w:rsidRDefault="00C0655E" w:rsidP="00EB6E63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E63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7F0C7E">
        <w:trPr>
          <w:trHeight w:val="146"/>
        </w:trPr>
        <w:tc>
          <w:tcPr>
            <w:tcW w:w="7088" w:type="dxa"/>
            <w:vAlign w:val="center"/>
          </w:tcPr>
          <w:p w:rsidR="00C0655E" w:rsidRPr="00385B43" w:rsidRDefault="00C0655E" w:rsidP="000624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8080" w:type="dxa"/>
            <w:vAlign w:val="center"/>
          </w:tcPr>
          <w:p w:rsidR="00C0655E" w:rsidRPr="00385B43" w:rsidRDefault="00C0655E" w:rsidP="00EB6E6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E6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EB6E6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7F0C7E">
        <w:trPr>
          <w:trHeight w:val="330"/>
        </w:trPr>
        <w:tc>
          <w:tcPr>
            <w:tcW w:w="7088" w:type="dxa"/>
            <w:vAlign w:val="center"/>
          </w:tcPr>
          <w:p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080" w:type="dxa"/>
            <w:vAlign w:val="center"/>
          </w:tcPr>
          <w:p w:rsidR="00C0655E" w:rsidRPr="00385B43" w:rsidRDefault="00C0655E" w:rsidP="00EB6E63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E6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:rsidTr="007F0C7E">
        <w:trPr>
          <w:trHeight w:val="127"/>
        </w:trPr>
        <w:tc>
          <w:tcPr>
            <w:tcW w:w="7088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080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7F0C7E">
        <w:trPr>
          <w:trHeight w:val="207"/>
        </w:trPr>
        <w:tc>
          <w:tcPr>
            <w:tcW w:w="7088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080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7F0C7E">
        <w:trPr>
          <w:trHeight w:val="207"/>
        </w:trPr>
        <w:tc>
          <w:tcPr>
            <w:tcW w:w="7088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080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7F0C7E">
        <w:trPr>
          <w:trHeight w:val="218"/>
        </w:trPr>
        <w:tc>
          <w:tcPr>
            <w:tcW w:w="7088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080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7F0C7E">
        <w:trPr>
          <w:trHeight w:val="122"/>
        </w:trPr>
        <w:tc>
          <w:tcPr>
            <w:tcW w:w="7088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080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7F0C7E">
        <w:trPr>
          <w:trHeight w:val="122"/>
        </w:trPr>
        <w:tc>
          <w:tcPr>
            <w:tcW w:w="7088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080" w:type="dxa"/>
            <w:vAlign w:val="center"/>
          </w:tcPr>
          <w:p w:rsidR="00CE155D" w:rsidRPr="00385B43" w:rsidRDefault="00CE155D" w:rsidP="00EB6E6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E63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7F0C7E">
        <w:trPr>
          <w:trHeight w:val="330"/>
        </w:trPr>
        <w:tc>
          <w:tcPr>
            <w:tcW w:w="7088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080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E6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E155D" w:rsidRPr="00CB3B47" w:rsidRDefault="00C41525" w:rsidP="00CB3B4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E63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:rsidTr="007F0C7E">
        <w:trPr>
          <w:trHeight w:val="330"/>
        </w:trPr>
        <w:tc>
          <w:tcPr>
            <w:tcW w:w="7088" w:type="dxa"/>
            <w:vAlign w:val="center"/>
          </w:tcPr>
          <w:p w:rsidR="00D53FAB" w:rsidRPr="00385B43" w:rsidRDefault="00D53FAB" w:rsidP="00E7055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080" w:type="dxa"/>
            <w:vAlign w:val="center"/>
          </w:tcPr>
          <w:p w:rsidR="00D53FAB" w:rsidRPr="00385B43" w:rsidRDefault="00D53FAB" w:rsidP="00E705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7F0C7E">
        <w:trPr>
          <w:trHeight w:val="330"/>
        </w:trPr>
        <w:tc>
          <w:tcPr>
            <w:tcW w:w="7088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080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7F0C7E">
        <w:trPr>
          <w:trHeight w:val="136"/>
        </w:trPr>
        <w:tc>
          <w:tcPr>
            <w:tcW w:w="7088" w:type="dxa"/>
            <w:vAlign w:val="center"/>
          </w:tcPr>
          <w:p w:rsidR="00E70557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080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7F0C7E">
        <w:trPr>
          <w:trHeight w:val="136"/>
        </w:trPr>
        <w:tc>
          <w:tcPr>
            <w:tcW w:w="7088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080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3B47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CB3B47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3B47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7F0C7E">
        <w:trPr>
          <w:trHeight w:val="330"/>
        </w:trPr>
        <w:tc>
          <w:tcPr>
            <w:tcW w:w="7088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8080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3B47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EB6E6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</w:t>
            </w:r>
            <w:r w:rsidR="00EB6E63">
              <w:rPr>
                <w:rFonts w:ascii="Arial Narrow" w:hAnsi="Arial Narrow"/>
                <w:sz w:val="18"/>
                <w:szCs w:val="18"/>
              </w:rPr>
              <w:t>.1</w:t>
            </w:r>
            <w:r w:rsidR="00CB3B4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E155D" w:rsidRPr="00385B43" w:rsidTr="007F0C7E">
        <w:trPr>
          <w:trHeight w:val="130"/>
        </w:trPr>
        <w:tc>
          <w:tcPr>
            <w:tcW w:w="7088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080" w:type="dxa"/>
            <w:vAlign w:val="center"/>
          </w:tcPr>
          <w:p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EB6E6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7F0C7E">
        <w:trPr>
          <w:trHeight w:val="130"/>
        </w:trPr>
        <w:tc>
          <w:tcPr>
            <w:tcW w:w="7088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080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7F0C7E">
        <w:trPr>
          <w:trHeight w:val="122"/>
        </w:trPr>
        <w:tc>
          <w:tcPr>
            <w:tcW w:w="7088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080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7F0C7E">
        <w:trPr>
          <w:trHeight w:val="122"/>
        </w:trPr>
        <w:tc>
          <w:tcPr>
            <w:tcW w:w="7088" w:type="dxa"/>
            <w:vAlign w:val="center"/>
          </w:tcPr>
          <w:p w:rsidR="00D53FAB" w:rsidRPr="00CD4ABE" w:rsidRDefault="00D53FAB" w:rsidP="00E7055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080" w:type="dxa"/>
            <w:vAlign w:val="center"/>
          </w:tcPr>
          <w:p w:rsidR="00D53FAB" w:rsidRDefault="00D53FAB" w:rsidP="00CB3B47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3B47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7F0C7E">
        <w:trPr>
          <w:trHeight w:val="122"/>
        </w:trPr>
        <w:tc>
          <w:tcPr>
            <w:tcW w:w="7088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080" w:type="dxa"/>
            <w:vAlign w:val="center"/>
          </w:tcPr>
          <w:p w:rsidR="00CD4ABE" w:rsidRPr="00385B43" w:rsidRDefault="00CD4ABE" w:rsidP="00CB3B47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B3B47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DC4E6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2A" w:rsidRDefault="00A1492A" w:rsidP="00297396">
      <w:pPr>
        <w:spacing w:after="0" w:line="240" w:lineRule="auto"/>
      </w:pPr>
      <w:r>
        <w:separator/>
      </w:r>
    </w:p>
  </w:endnote>
  <w:endnote w:type="continuationSeparator" w:id="0">
    <w:p w:rsidR="00A1492A" w:rsidRDefault="00A1492A" w:rsidP="00297396">
      <w:pPr>
        <w:spacing w:after="0" w:line="240" w:lineRule="auto"/>
      </w:pPr>
      <w:r>
        <w:continuationSeparator/>
      </w:r>
    </w:p>
  </w:endnote>
  <w:endnote w:type="continuationNotice" w:id="1">
    <w:p w:rsidR="00A1492A" w:rsidRDefault="00A1492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Pr="00016F1C" w:rsidRDefault="0027162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4107" style="position:absolute;left:0;text-align:left;z-index:251655168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E70557" w:rsidRPr="00016F1C">
      <w:rPr>
        <w:rFonts w:eastAsia="Times New Roman" w:cs="Times New Roman"/>
        <w:szCs w:val="24"/>
        <w:lang w:eastAsia="sk-SK"/>
      </w:rPr>
      <w:t xml:space="preserve"> </w:t>
    </w:r>
  </w:p>
  <w:p w:rsidR="00E70557" w:rsidRPr="001A4E70" w:rsidRDefault="00E70557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271627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271627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F0C7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271627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Default="0027162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4106" style="position:absolute;left:0;text-align:left;z-index:251659264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70557" w:rsidRPr="001A4E70" w:rsidRDefault="0027162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4105" style="position:absolute;left:0;text-align:left;z-index:251657216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4104" style="position:absolute;left:0;text-align:left;z-index:25164492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E70557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70557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F0C7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Default="0027162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4103" style="position:absolute;left:0;text-align:left;z-index:251665408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:rsidR="00E70557" w:rsidRPr="00B13A79" w:rsidRDefault="0027162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4102" style="position:absolute;left:0;text-align:left;z-index:25166336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4101" style="position:absolute;left:0;text-align:left;z-index:251661312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E70557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70557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F0C7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Default="0027162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4100" style="position:absolute;left:0;text-align:left;z-index:251671552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E70557" w:rsidRPr="00B13A79" w:rsidRDefault="0027162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4099" style="position:absolute;left:0;text-align:left;z-index:2516695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4098" style="position:absolute;left:0;text-align:left;z-index:2516674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E70557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70557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F0C7E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Pr="00016F1C" w:rsidRDefault="0027162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4097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E70557" w:rsidRPr="00016F1C">
      <w:rPr>
        <w:rFonts w:eastAsia="Times New Roman" w:cs="Times New Roman"/>
        <w:szCs w:val="24"/>
        <w:lang w:eastAsia="sk-SK"/>
      </w:rPr>
      <w:t xml:space="preserve"> </w:t>
    </w:r>
  </w:p>
  <w:p w:rsidR="00E70557" w:rsidRPr="00B13A79" w:rsidRDefault="00E70557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271627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271627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F0C7E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271627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E70557" w:rsidRPr="00570367" w:rsidRDefault="00E7055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2A" w:rsidRDefault="00A1492A" w:rsidP="00297396">
      <w:pPr>
        <w:spacing w:after="0" w:line="240" w:lineRule="auto"/>
      </w:pPr>
      <w:r>
        <w:separator/>
      </w:r>
    </w:p>
  </w:footnote>
  <w:footnote w:type="continuationSeparator" w:id="0">
    <w:p w:rsidR="00A1492A" w:rsidRDefault="00A1492A" w:rsidP="00297396">
      <w:pPr>
        <w:spacing w:after="0" w:line="240" w:lineRule="auto"/>
      </w:pPr>
      <w:r>
        <w:continuationSeparator/>
      </w:r>
    </w:p>
  </w:footnote>
  <w:footnote w:type="continuationNotice" w:id="1">
    <w:p w:rsidR="00A1492A" w:rsidRDefault="00A1492A">
      <w:pPr>
        <w:spacing w:after="0" w:line="240" w:lineRule="auto"/>
      </w:pPr>
    </w:p>
  </w:footnote>
  <w:footnote w:id="2">
    <w:p w:rsidR="00E70557" w:rsidRPr="00221DA9" w:rsidRDefault="00E70557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E70557" w:rsidRPr="00221DA9" w:rsidRDefault="00E70557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E70557" w:rsidRPr="00613B6F" w:rsidRDefault="00E70557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E70557" w:rsidRDefault="00E70557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E70557" w:rsidRDefault="00E70557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Pr="00627EA3" w:rsidRDefault="00E70557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Pr="001F013A" w:rsidRDefault="00E7055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67310</wp:posOffset>
          </wp:positionH>
          <wp:positionV relativeFrom="paragraph">
            <wp:posOffset>-168910</wp:posOffset>
          </wp:positionV>
          <wp:extent cx="605790" cy="605790"/>
          <wp:effectExtent l="0" t="0" r="0" b="0"/>
          <wp:wrapSquare wrapText="bothSides"/>
          <wp:docPr id="3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9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0557" w:rsidRDefault="00E7055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Default="00E70557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7" w:rsidRDefault="00E70557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41C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627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8A3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1A0"/>
    <w:rsid w:val="00352C1E"/>
    <w:rsid w:val="00353687"/>
    <w:rsid w:val="00353C0C"/>
    <w:rsid w:val="00362AC7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4DAD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6A99"/>
    <w:rsid w:val="00630D59"/>
    <w:rsid w:val="0063132B"/>
    <w:rsid w:val="00633E45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2CC7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0C7E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D6D9F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0F9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492A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0432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773FE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B47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7C30"/>
    <w:rsid w:val="00DB0502"/>
    <w:rsid w:val="00DB2737"/>
    <w:rsid w:val="00DB64B0"/>
    <w:rsid w:val="00DB709F"/>
    <w:rsid w:val="00DB7CD8"/>
    <w:rsid w:val="00DC29E9"/>
    <w:rsid w:val="00DC3C0B"/>
    <w:rsid w:val="00DC4E64"/>
    <w:rsid w:val="00DC7C51"/>
    <w:rsid w:val="00DD0275"/>
    <w:rsid w:val="00DD3230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557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E63"/>
    <w:rsid w:val="00EB755F"/>
    <w:rsid w:val="00EC0366"/>
    <w:rsid w:val="00EC082F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93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3C7C91C0BE34E1C9C8B67DD6F7054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D73096-BDD1-444B-A4ED-DFC81AE37C70}"/>
      </w:docPartPr>
      <w:docPartBody>
        <w:p w:rsidR="003908A6" w:rsidRDefault="003908A6" w:rsidP="003908A6">
          <w:pPr>
            <w:pStyle w:val="A3C7C91C0BE34E1C9C8B67DD6F7054B8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0862D5"/>
    <w:rsid w:val="00147404"/>
    <w:rsid w:val="002050AD"/>
    <w:rsid w:val="0031009D"/>
    <w:rsid w:val="00370346"/>
    <w:rsid w:val="003908A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9D28E4"/>
    <w:rsid w:val="00A118B3"/>
    <w:rsid w:val="00A15D86"/>
    <w:rsid w:val="00AA0C51"/>
    <w:rsid w:val="00BE51E0"/>
    <w:rsid w:val="00D24E8B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08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908A6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A3C7C91C0BE34E1C9C8B67DD6F7054B8">
    <w:name w:val="A3C7C91C0BE34E1C9C8B67DD6F7054B8"/>
    <w:rsid w:val="003908A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C7C3-0283-4CAA-9475-84874DF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11:01:00Z</dcterms:created>
  <dcterms:modified xsi:type="dcterms:W3CDTF">2020-03-03T08:56:00Z</dcterms:modified>
</cp:coreProperties>
</file>